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B25A2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escr</w:t>
                                        </w:r>
                                        <w:r w:rsidR="00D04FC4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tif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B25A2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escr</w:t>
                                  </w:r>
                                  <w:r w:rsidR="00D04FC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tif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4221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2F2C8B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4221" w:history="1">
            <w:r w:rsidR="002F2C8B" w:rsidRPr="00F72F8C">
              <w:rPr>
                <w:rStyle w:val="Lienhypertexte"/>
                <w:noProof/>
              </w:rPr>
              <w:t>Sommaire</w:t>
            </w:r>
            <w:r w:rsidR="002F2C8B">
              <w:rPr>
                <w:noProof/>
                <w:webHidden/>
              </w:rPr>
              <w:tab/>
            </w:r>
            <w:r w:rsidR="002F2C8B">
              <w:rPr>
                <w:noProof/>
                <w:webHidden/>
              </w:rPr>
              <w:fldChar w:fldCharType="begin"/>
            </w:r>
            <w:r w:rsidR="002F2C8B">
              <w:rPr>
                <w:noProof/>
                <w:webHidden/>
              </w:rPr>
              <w:instrText xml:space="preserve"> PAGEREF _Toc327284221 \h </w:instrText>
            </w:r>
            <w:r w:rsidR="002F2C8B">
              <w:rPr>
                <w:noProof/>
                <w:webHidden/>
              </w:rPr>
            </w:r>
            <w:r w:rsidR="002F2C8B">
              <w:rPr>
                <w:noProof/>
                <w:webHidden/>
              </w:rPr>
              <w:fldChar w:fldCharType="separate"/>
            </w:r>
            <w:r w:rsidR="002F2C8B">
              <w:rPr>
                <w:noProof/>
                <w:webHidden/>
              </w:rPr>
              <w:t>1</w:t>
            </w:r>
            <w:r w:rsidR="002F2C8B">
              <w:rPr>
                <w:noProof/>
                <w:webHidden/>
              </w:rPr>
              <w:fldChar w:fldCharType="end"/>
            </w:r>
          </w:hyperlink>
        </w:p>
        <w:p w:rsidR="002F2C8B" w:rsidRDefault="002F2C8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4222" w:history="1">
            <w:r w:rsidRPr="00F72F8C">
              <w:rPr>
                <w:rStyle w:val="Lienhypertexte"/>
                <w:noProof/>
              </w:rPr>
              <w:t>D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8B" w:rsidRDefault="002F2C8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4223" w:history="1">
            <w:r w:rsidRPr="00F72F8C">
              <w:rPr>
                <w:rStyle w:val="Lienhypertexte"/>
                <w:noProof/>
              </w:rPr>
              <w:t>Tit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8B" w:rsidRDefault="002F2C8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4224" w:history="1">
            <w:r w:rsidRPr="00F72F8C">
              <w:rPr>
                <w:rStyle w:val="Lienhypertexte"/>
                <w:rFonts w:eastAsia="Times New Roman"/>
                <w:noProof/>
              </w:rPr>
              <w:t>E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8B" w:rsidRDefault="002F2C8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4225" w:history="1">
            <w:r w:rsidRPr="00F72F8C">
              <w:rPr>
                <w:rStyle w:val="Lienhypertexte"/>
                <w:noProof/>
              </w:rPr>
              <w:t>Décrivez en 5 lignes un résumé du proj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  <w:bookmarkStart w:id="2" w:name="_GoBack"/>
      <w:bookmarkEnd w:id="2"/>
    </w:p>
    <w:p w:rsidR="003A5BA6" w:rsidRDefault="00910072"/>
    <w:p w:rsidR="009E6B04" w:rsidRDefault="009E6B04"/>
    <w:p w:rsidR="009E6B04" w:rsidRDefault="009E6B04"/>
    <w:p w:rsidR="00CF2E41" w:rsidRPr="00CF2E41" w:rsidRDefault="00CF2E41" w:rsidP="00CF2E4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bookmarkStart w:id="3" w:name="_Toc327284222"/>
      <w:r w:rsidRPr="00CF2E41">
        <w:rPr>
          <w:rStyle w:val="Titre1Car"/>
          <w:lang w:eastAsia="fr-FR"/>
        </w:rPr>
        <w:t>Date :</w:t>
      </w:r>
      <w:bookmarkEnd w:id="3"/>
      <w:r w:rsidRPr="00CF2E41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du 11 au 22 juin 2012</w:t>
      </w:r>
    </w:p>
    <w:p w:rsidR="00CF2E41" w:rsidRPr="00CF2E41" w:rsidRDefault="00CF2E41" w:rsidP="00CF2E4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4" w:name="_Toc327284223"/>
      <w:r w:rsidRPr="00CF2E41">
        <w:rPr>
          <w:rStyle w:val="Titre1Car"/>
          <w:lang w:eastAsia="fr-FR"/>
        </w:rPr>
        <w:t>Titre du projet :</w:t>
      </w:r>
      <w:bookmarkEnd w:id="4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 xml:space="preserve"> </w:t>
      </w:r>
      <w:proofErr w:type="spellStart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Utopic</w:t>
      </w:r>
      <w:proofErr w:type="spellEnd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 xml:space="preserve"> Village</w:t>
      </w:r>
    </w:p>
    <w:p w:rsidR="00CF2E41" w:rsidRPr="00CF2E41" w:rsidRDefault="00CF2E41" w:rsidP="00CF2E41">
      <w:pPr>
        <w:pStyle w:val="Titre1"/>
        <w:rPr>
          <w:rFonts w:eastAsia="Times New Roman"/>
          <w:lang w:eastAsia="fr-FR"/>
        </w:rPr>
      </w:pPr>
      <w:bookmarkStart w:id="5" w:name="_Toc327284224"/>
      <w:r w:rsidRPr="00CF2E41">
        <w:rPr>
          <w:rFonts w:eastAsia="Times New Roman"/>
          <w:lang w:eastAsia="fr-FR"/>
        </w:rPr>
        <w:t>Equipe :</w:t>
      </w:r>
      <w:bookmarkEnd w:id="5"/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fr-FR"/>
        </w:rPr>
      </w:pPr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Partie web : Guillaume</w:t>
      </w:r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fr-FR"/>
        </w:rPr>
      </w:pPr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Partie mobile : Guillaume</w:t>
      </w:r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fr-FR"/>
        </w:rPr>
      </w:pPr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Partie physique : Aucune</w:t>
      </w:r>
    </w:p>
    <w:p w:rsidR="00CF2E41" w:rsidRPr="00CF2E41" w:rsidRDefault="00CF2E41" w:rsidP="00CF2E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</w:r>
      <w:bookmarkStart w:id="6" w:name="_Toc327284225"/>
      <w:r w:rsidRPr="00CF2E41">
        <w:rPr>
          <w:rStyle w:val="Titre1Car"/>
          <w:lang w:eastAsia="fr-FR"/>
        </w:rPr>
        <w:t>Décrivez en 5 lignes un résumé du projet :</w:t>
      </w:r>
      <w:bookmarkEnd w:id="6"/>
      <w:r w:rsidRPr="00CF2E41">
        <w:rPr>
          <w:rStyle w:val="Titre1Car"/>
          <w:lang w:eastAsia="fr-FR"/>
        </w:rPr>
        <w:t> </w:t>
      </w:r>
      <w:r w:rsidRPr="00CF2E41">
        <w:rPr>
          <w:rStyle w:val="Titre1Car"/>
          <w:lang w:eastAsia="fr-FR"/>
        </w:rPr>
        <w:br/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  <w:t>On a tous eu besoin d'aide un jour (un cours de maths, de l'aide pour porter ses courses, garder son chat pendant trois heures, …). J'ai donc pensé à créer un jeu sérieux (</w:t>
      </w:r>
      <w:proofErr w:type="spellStart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serious</w:t>
      </w:r>
      <w:proofErr w:type="spellEnd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 xml:space="preserve"> </w:t>
      </w:r>
      <w:proofErr w:type="spellStart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game</w:t>
      </w:r>
      <w:proofErr w:type="spellEnd"/>
      <w:r w:rsidRPr="00CF2E41">
        <w:rPr>
          <w:rFonts w:eastAsia="Times New Roman" w:cs="Arial"/>
          <w:color w:val="333333"/>
          <w:sz w:val="24"/>
          <w:szCs w:val="24"/>
          <w:lang w:eastAsia="fr-FR"/>
        </w:rPr>
        <w:t>) qui permettrait aux gens de s'entraider tout en obtenant une compensation pécuniaire (grâce à une monnaie virtuelle).</w:t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</w:r>
      <w:r w:rsidRPr="00CF2E41">
        <w:rPr>
          <w:rStyle w:val="Titre1Car"/>
          <w:lang w:eastAsia="fr-FR"/>
        </w:rPr>
        <w:t>Quelle est votre motivation ? </w:t>
      </w:r>
      <w:r w:rsidRPr="00CF2E41">
        <w:rPr>
          <w:rStyle w:val="Titre1Car"/>
          <w:lang w:eastAsia="fr-FR"/>
        </w:rPr>
        <w:br/>
      </w:r>
      <w:r w:rsidRPr="00CF2E41">
        <w:rPr>
          <w:rFonts w:eastAsia="Times New Roman" w:cs="Arial"/>
          <w:color w:val="333333"/>
          <w:sz w:val="24"/>
          <w:szCs w:val="24"/>
          <w:lang w:eastAsia="fr-FR"/>
        </w:rPr>
        <w:br/>
        <w:t>Ce projet me tient particulièrement à cœur car il part d’un constat et y propose une solution. Cette solution me semble être la voie vers une solution plus globale et pourquoi-pas, permettre une évolution des mentalités (dans le bon sens, cela va sans dire).</w:t>
      </w:r>
    </w:p>
    <w:p w:rsidR="009E6B04" w:rsidRDefault="009E6B04"/>
    <w:sectPr w:rsidR="009E6B04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72" w:rsidRDefault="00910072" w:rsidP="00F7647F">
      <w:pPr>
        <w:spacing w:after="0" w:line="240" w:lineRule="auto"/>
      </w:pPr>
      <w:r>
        <w:separator/>
      </w:r>
    </w:p>
  </w:endnote>
  <w:endnote w:type="continuationSeparator" w:id="0">
    <w:p w:rsidR="00910072" w:rsidRDefault="00910072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910072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0247A7" wp14:editId="2B838EC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2F2C8B" w:rsidRPr="002F2C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2F2C8B" w:rsidRPr="002F2C8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00B6A">
          <w:t>Descriptif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72" w:rsidRDefault="00910072" w:rsidP="00F7647F">
      <w:pPr>
        <w:spacing w:after="0" w:line="240" w:lineRule="auto"/>
      </w:pPr>
      <w:r>
        <w:separator/>
      </w:r>
    </w:p>
  </w:footnote>
  <w:footnote w:type="continuationSeparator" w:id="0">
    <w:p w:rsidR="00910072" w:rsidRDefault="00910072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8279A1"/>
    <w:multiLevelType w:val="multilevel"/>
    <w:tmpl w:val="E3FC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00B6A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D2D7E"/>
    <w:rsid w:val="002F1476"/>
    <w:rsid w:val="002F2C8B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38A1"/>
    <w:rsid w:val="004D6BC4"/>
    <w:rsid w:val="004F26BF"/>
    <w:rsid w:val="00507649"/>
    <w:rsid w:val="005116A7"/>
    <w:rsid w:val="00526E06"/>
    <w:rsid w:val="00530885"/>
    <w:rsid w:val="00541A55"/>
    <w:rsid w:val="00541D94"/>
    <w:rsid w:val="005446FF"/>
    <w:rsid w:val="0054505F"/>
    <w:rsid w:val="00574EC4"/>
    <w:rsid w:val="005934AD"/>
    <w:rsid w:val="005A389E"/>
    <w:rsid w:val="005E4B20"/>
    <w:rsid w:val="005F6798"/>
    <w:rsid w:val="00604EBF"/>
    <w:rsid w:val="00613C78"/>
    <w:rsid w:val="006205A3"/>
    <w:rsid w:val="00620BEF"/>
    <w:rsid w:val="00630C1D"/>
    <w:rsid w:val="00652278"/>
    <w:rsid w:val="00671927"/>
    <w:rsid w:val="00695371"/>
    <w:rsid w:val="00695520"/>
    <w:rsid w:val="006B3AB8"/>
    <w:rsid w:val="006D31F6"/>
    <w:rsid w:val="006E3942"/>
    <w:rsid w:val="006E3BD4"/>
    <w:rsid w:val="0070527E"/>
    <w:rsid w:val="00707F9C"/>
    <w:rsid w:val="00715466"/>
    <w:rsid w:val="00724EE7"/>
    <w:rsid w:val="007523B8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5355"/>
    <w:rsid w:val="008274B3"/>
    <w:rsid w:val="0085004A"/>
    <w:rsid w:val="00876CDE"/>
    <w:rsid w:val="008B779C"/>
    <w:rsid w:val="008D0329"/>
    <w:rsid w:val="008E13AC"/>
    <w:rsid w:val="008E241F"/>
    <w:rsid w:val="008E3DF7"/>
    <w:rsid w:val="008F06BB"/>
    <w:rsid w:val="008F094E"/>
    <w:rsid w:val="00910072"/>
    <w:rsid w:val="00910B96"/>
    <w:rsid w:val="00915848"/>
    <w:rsid w:val="00915B70"/>
    <w:rsid w:val="00916602"/>
    <w:rsid w:val="00937963"/>
    <w:rsid w:val="009402CF"/>
    <w:rsid w:val="00944F18"/>
    <w:rsid w:val="00945AD2"/>
    <w:rsid w:val="00956A94"/>
    <w:rsid w:val="0096090D"/>
    <w:rsid w:val="00967D00"/>
    <w:rsid w:val="009729B8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A651E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25A21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54464"/>
    <w:rsid w:val="00C6712A"/>
    <w:rsid w:val="00C87698"/>
    <w:rsid w:val="00CA360E"/>
    <w:rsid w:val="00CA4FD8"/>
    <w:rsid w:val="00CB21A7"/>
    <w:rsid w:val="00CC6473"/>
    <w:rsid w:val="00CC7715"/>
    <w:rsid w:val="00CD4F39"/>
    <w:rsid w:val="00CE7F40"/>
    <w:rsid w:val="00CF056C"/>
    <w:rsid w:val="00CF17AB"/>
    <w:rsid w:val="00CF2E41"/>
    <w:rsid w:val="00D029E2"/>
    <w:rsid w:val="00D04FC4"/>
    <w:rsid w:val="00D10A12"/>
    <w:rsid w:val="00D11121"/>
    <w:rsid w:val="00D12AB4"/>
    <w:rsid w:val="00D15803"/>
    <w:rsid w:val="00D27EEF"/>
    <w:rsid w:val="00D31561"/>
    <w:rsid w:val="00D31BF5"/>
    <w:rsid w:val="00D32B80"/>
    <w:rsid w:val="00D42976"/>
    <w:rsid w:val="00D444C8"/>
    <w:rsid w:val="00D45AA8"/>
    <w:rsid w:val="00D508AA"/>
    <w:rsid w:val="00D9735C"/>
    <w:rsid w:val="00DA06DD"/>
    <w:rsid w:val="00DC6B76"/>
    <w:rsid w:val="00DD2074"/>
    <w:rsid w:val="00DD3ADC"/>
    <w:rsid w:val="00DD4097"/>
    <w:rsid w:val="00DF3580"/>
    <w:rsid w:val="00E06A31"/>
    <w:rsid w:val="00E162A4"/>
    <w:rsid w:val="00E17913"/>
    <w:rsid w:val="00E34446"/>
    <w:rsid w:val="00E55813"/>
    <w:rsid w:val="00E61AAC"/>
    <w:rsid w:val="00E659AE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CF2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CF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32AE5-8C21-423B-9CDE-3569A12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Descriptif</dc:subject>
  <dc:creator>Guillaume</dc:creator>
  <cp:keywords/>
  <dc:description/>
  <cp:lastModifiedBy>Guillaume</cp:lastModifiedBy>
  <cp:revision>242</cp:revision>
  <dcterms:created xsi:type="dcterms:W3CDTF">2012-06-11T14:32:00Z</dcterms:created>
  <dcterms:modified xsi:type="dcterms:W3CDTF">2012-06-12T15:08:00Z</dcterms:modified>
</cp:coreProperties>
</file>